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751BFEDA" w14:textId="77777777" w:rsidR="00306467" w:rsidRPr="00F247FA" w:rsidRDefault="00306467" w:rsidP="004B2A57">
      <w:pPr>
        <w:pStyle w:val="MGTHeader"/>
      </w:pPr>
      <w:r w:rsidRPr="00F247FA">
        <w:t>Goal 12. Ensure sustainable consumption and production patterns</w:t>
      </w:r>
    </w:p>
    <w:p w14:paraId="084142D2" w14:textId="77777777" w:rsidR="00D24330" w:rsidRPr="00A96255" w:rsidRDefault="00D24330" w:rsidP="00D24330">
      <w:pPr>
        <w:pStyle w:val="MIndHeader"/>
      </w:pPr>
      <w:r w:rsidRPr="00A96255">
        <w:t>0.b. Target</w:t>
      </w:r>
    </w:p>
    <w:p w14:paraId="3186BB41" w14:textId="77777777" w:rsidR="003213F4" w:rsidRPr="0018642E" w:rsidRDefault="003213F4" w:rsidP="004B2A57">
      <w:pPr>
        <w:pStyle w:val="MGTHeader"/>
      </w:pPr>
      <w:r w:rsidRPr="00F247FA">
        <w:t>Target: 12.a Support developing countries to strengthen their scientific and technological capacity to move towards more sustainable patterns of consumption and production</w:t>
      </w:r>
    </w:p>
    <w:p w14:paraId="3E67E7E0" w14:textId="77777777" w:rsidR="00D24330" w:rsidRPr="00A96255" w:rsidRDefault="00D24330" w:rsidP="00D24330">
      <w:pPr>
        <w:pStyle w:val="MIndHeader"/>
      </w:pPr>
      <w:r w:rsidRPr="00A96255">
        <w:t>0.c. Indicator</w:t>
      </w:r>
    </w:p>
    <w:p w14:paraId="0769C681" w14:textId="77777777" w:rsidR="00E46ED8" w:rsidRPr="00C719D7" w:rsidRDefault="00E46ED8" w:rsidP="004B2A57">
      <w:pPr>
        <w:pStyle w:val="MGTHeader"/>
        <w:rPr>
          <w:color w:val="000000" w:themeColor="text1"/>
        </w:rPr>
      </w:pPr>
      <w:r w:rsidRPr="00C719D7">
        <w:t>Indicator: 12.a.1 Installed renewable energy-generating capacity in developing countries (in watts per capita)</w:t>
      </w:r>
    </w:p>
    <w:p w14:paraId="37E5E4F6" w14:textId="77777777" w:rsidR="00D24330" w:rsidRPr="00A96255" w:rsidRDefault="00D24330" w:rsidP="00D24330">
      <w:pPr>
        <w:pStyle w:val="MIndHeader"/>
      </w:pPr>
      <w:r w:rsidRPr="00A96255">
        <w:t>0.d. Series</w:t>
      </w:r>
    </w:p>
    <w:p w14:paraId="771888BA" w14:textId="6EC5E947"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3993324B" w:rsidR="00D24330" w:rsidRPr="00A96255" w:rsidRDefault="009E1979" w:rsidP="00D24330">
      <w:pPr>
        <w:pStyle w:val="MGTHeader"/>
      </w:pPr>
      <w:r>
        <w:t>March 2021</w:t>
      </w:r>
      <w:bookmarkStart w:id="0" w:name="_GoBack"/>
      <w:bookmarkEnd w:id="0"/>
    </w:p>
    <w:p w14:paraId="415C9FF1" w14:textId="77777777" w:rsidR="00D24330" w:rsidRPr="00A96255" w:rsidRDefault="00D24330" w:rsidP="00D24330">
      <w:pPr>
        <w:pStyle w:val="MIndHeader"/>
      </w:pPr>
      <w:r w:rsidRPr="00A96255">
        <w:t>0.f. Related indicators</w:t>
      </w:r>
    </w:p>
    <w:p w14:paraId="21524279" w14:textId="27290758" w:rsidR="00D24330" w:rsidRPr="00A96255" w:rsidRDefault="00B74889" w:rsidP="00D24330">
      <w:pPr>
        <w:pStyle w:val="MGTHeader"/>
      </w:pPr>
      <w:r w:rsidRPr="00B74889">
        <w:t>Not applicable</w:t>
      </w:r>
    </w:p>
    <w:p w14:paraId="077BC49E" w14:textId="77777777" w:rsidR="00D24330" w:rsidRPr="00A96255" w:rsidRDefault="00D24330" w:rsidP="00D24330">
      <w:pPr>
        <w:pStyle w:val="MIndHeader"/>
      </w:pPr>
      <w:r w:rsidRPr="00A96255">
        <w:t>0.g. International organisations(s) responsible for global monitoring</w:t>
      </w:r>
    </w:p>
    <w:p w14:paraId="3339AC85" w14:textId="77777777" w:rsidR="000D4396" w:rsidRPr="00573631" w:rsidRDefault="000D4396" w:rsidP="004B2A57">
      <w:pPr>
        <w:pStyle w:val="MGTHeader"/>
      </w:pPr>
      <w:r w:rsidRPr="0018642E">
        <w:t>International Renewable Energy Agency (IRENA)</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065F26D2" w14:textId="7DEEE9B2" w:rsidR="00576CFA" w:rsidRDefault="004B2A57" w:rsidP="00576CFA">
      <w:pPr>
        <w:pStyle w:val="MText"/>
      </w:pPr>
      <w:r w:rsidRPr="004B2A57">
        <w:t>International Renewable Energy Agency (IRENA)</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5482A87D" w14:textId="77777777" w:rsidR="004B2A57" w:rsidRPr="00FC3346" w:rsidRDefault="00D51E7C" w:rsidP="00432E48">
      <w:pPr>
        <w:pStyle w:val="MText"/>
        <w:rPr>
          <w:b/>
          <w:bCs/>
        </w:rPr>
      </w:pPr>
      <w:r w:rsidRPr="00FC3346">
        <w:rPr>
          <w:b/>
          <w:bCs/>
        </w:rPr>
        <w:t>Definitions:</w:t>
      </w:r>
    </w:p>
    <w:p w14:paraId="21B135EF" w14:textId="20255D8D" w:rsidR="0074606A" w:rsidRDefault="0074606A" w:rsidP="00432E48">
      <w:pPr>
        <w:pStyle w:val="MText"/>
      </w:pPr>
      <w:r w:rsidRPr="00D04AA4">
        <w:t>The indicator is defined as the installed capacity of power plants that generate electricity from renewable</w:t>
      </w:r>
      <w:r>
        <w:t xml:space="preserve"> energy sources divided by the total population of a country</w:t>
      </w:r>
      <w:r w:rsidRPr="0018642E">
        <w:t>.</w:t>
      </w:r>
      <w:r>
        <w:t xml:space="preserve"> Capacity is defined as the n</w:t>
      </w:r>
      <w:r w:rsidRPr="00560081">
        <w:t>et maximum electrical capacity</w:t>
      </w:r>
      <w:r>
        <w:t xml:space="preserve"> installed at the year-end and renewable energy sources are as defined in the IRENA Statute (see concepts below). </w:t>
      </w:r>
    </w:p>
    <w:p w14:paraId="266ED69C" w14:textId="77777777" w:rsidR="0074606A" w:rsidRDefault="0074606A" w:rsidP="00432E48">
      <w:pPr>
        <w:pStyle w:val="MText"/>
      </w:pPr>
    </w:p>
    <w:p w14:paraId="26208C1D" w14:textId="77777777" w:rsidR="00432E48" w:rsidRPr="00FC3346" w:rsidRDefault="00D51E7C" w:rsidP="00432E48">
      <w:pPr>
        <w:pStyle w:val="MText"/>
        <w:rPr>
          <w:b/>
          <w:bCs/>
        </w:rPr>
      </w:pPr>
      <w:r w:rsidRPr="00FC3346">
        <w:rPr>
          <w:b/>
          <w:bCs/>
        </w:rPr>
        <w:t>Concepts:</w:t>
      </w:r>
      <w:bookmarkStart w:id="6" w:name="_Hlk14638896"/>
    </w:p>
    <w:p w14:paraId="46F44A8C" w14:textId="484BFC72" w:rsidR="00CF0042" w:rsidRDefault="00CF0042" w:rsidP="00432E48">
      <w:pPr>
        <w:pStyle w:val="MText"/>
      </w:pPr>
      <w:r w:rsidRPr="00D04AA4">
        <w:t>Electricity</w:t>
      </w:r>
      <w:r>
        <w:t xml:space="preserve"> capacity is defined in the International Recommendations for Energy Statistics or IRES (UN, 2018) as the </w:t>
      </w:r>
      <w:bookmarkEnd w:id="6"/>
      <w:r w:rsidRPr="004046DB">
        <w:t>maximum active power that can be supplied</w:t>
      </w:r>
      <w:r>
        <w:t xml:space="preserve"> </w:t>
      </w:r>
      <w:r w:rsidRPr="004046DB">
        <w:t>continuously (i.e., throughout a prolonged period in a day with the whole plant running) at</w:t>
      </w:r>
      <w:r>
        <w:t xml:space="preserve"> </w:t>
      </w:r>
      <w:r w:rsidRPr="004046DB">
        <w:t>the point of outlet (i.e., after taking the power supplies for the station auxiliaries and allowing</w:t>
      </w:r>
      <w:r>
        <w:t xml:space="preserve"> </w:t>
      </w:r>
      <w:r w:rsidRPr="004046DB">
        <w:t>for the losses in those transformers considered integral to the station). This assumes no</w:t>
      </w:r>
      <w:r>
        <w:t xml:space="preserve"> </w:t>
      </w:r>
      <w:r w:rsidRPr="004046DB">
        <w:t xml:space="preserve">restriction of interconnection to the network. It does not include overload </w:t>
      </w:r>
      <w:r w:rsidRPr="004046DB">
        <w:lastRenderedPageBreak/>
        <w:t>capacity that can</w:t>
      </w:r>
      <w:r>
        <w:t xml:space="preserve"> </w:t>
      </w:r>
      <w:r w:rsidRPr="004046DB">
        <w:t>only be sustained for a short period of time (e.g., internal combustion engines momentarily</w:t>
      </w:r>
      <w:r>
        <w:t xml:space="preserve"> </w:t>
      </w:r>
      <w:r w:rsidRPr="004046DB">
        <w:t>running above their rated capacity).</w:t>
      </w:r>
    </w:p>
    <w:p w14:paraId="24DCBA4C" w14:textId="77777777" w:rsidR="00CF0042" w:rsidRDefault="00CF0042" w:rsidP="00432E48">
      <w:pPr>
        <w:pStyle w:val="MText"/>
      </w:pPr>
    </w:p>
    <w:p w14:paraId="42E3BC7E" w14:textId="77777777" w:rsidR="00CF0042" w:rsidRDefault="00CF0042" w:rsidP="00432E48">
      <w:pPr>
        <w:pStyle w:val="MText"/>
      </w:pPr>
      <w:r>
        <w:t>The IRENA Statute defines renewable energy to include energy from the following sources: hydropower; marine energy (ocean, tidal and wave energy); wind energy; solar energy (photovoltaic and thermal energy); bioenergy; and geothermal energy.</w:t>
      </w:r>
    </w:p>
    <w:p w14:paraId="6E54D3D6" w14:textId="77777777" w:rsidR="00EC2915" w:rsidRPr="00A96255" w:rsidRDefault="00EC2915" w:rsidP="00432E48">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057E2FC7" w:rsidR="00576CFA" w:rsidRPr="00A96255" w:rsidRDefault="00582FE4" w:rsidP="00576CFA">
      <w:pPr>
        <w:pStyle w:val="MText"/>
      </w:pPr>
      <w:r>
        <w:t>Watts per capita</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4F99F839" w14:textId="52FB30EB" w:rsidR="00630AE4" w:rsidRPr="00A96255" w:rsidRDefault="00140C70" w:rsidP="00576CFA">
      <w:pPr>
        <w:pStyle w:val="MText"/>
      </w:pPr>
      <w:r>
        <w:t>Electricity capacity classifications follow the International Recommendations for Energy Statistics or IRES</w:t>
      </w:r>
      <w:r w:rsidRPr="00A96255" w:rsidDel="00140C70">
        <w:rPr>
          <w:highlight w:val="yellow"/>
        </w:rPr>
        <w:t xml:space="preserve"> </w:t>
      </w:r>
    </w:p>
    <w:p w14:paraId="3D384BA8" w14:textId="54711B4E" w:rsidR="00EC2915" w:rsidRDefault="00EC2915"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57BF6352" w14:textId="77777777" w:rsidR="00BD0D8F" w:rsidRDefault="00BD0D8F" w:rsidP="00BD0D8F">
      <w:pPr>
        <w:shd w:val="clear" w:color="auto" w:fill="FFFFFF"/>
        <w:spacing w:after="0"/>
        <w:rPr>
          <w:rFonts w:eastAsia="Times New Roman" w:cs="Times New Roman"/>
          <w:color w:val="4A4A4A"/>
          <w:sz w:val="21"/>
          <w:szCs w:val="21"/>
          <w:lang w:eastAsia="en-GB"/>
        </w:rPr>
      </w:pPr>
      <w:r w:rsidRPr="0015268F">
        <w:rPr>
          <w:rFonts w:eastAsia="Times New Roman" w:cs="Times New Roman"/>
          <w:color w:val="4A4A4A"/>
          <w:sz w:val="21"/>
          <w:szCs w:val="21"/>
          <w:lang w:eastAsia="en-GB"/>
        </w:rPr>
        <w:t xml:space="preserve">IRENA’s </w:t>
      </w:r>
      <w:r>
        <w:rPr>
          <w:rFonts w:eastAsia="Times New Roman" w:cs="Times New Roman"/>
          <w:color w:val="4A4A4A"/>
          <w:sz w:val="21"/>
          <w:szCs w:val="21"/>
          <w:lang w:eastAsia="en-GB"/>
        </w:rPr>
        <w:t xml:space="preserve">electricity capacity database contains information about the electricity generating capacity installed at the year-end, measured in MW. The dataset covers all countries and areas from the year 2000 onwards. The dataset also records whether the capacity is on-grid or off-grid and is split into 36 different renewable energy types that can be aggregated into the six main sources of renewable energy. </w:t>
      </w:r>
    </w:p>
    <w:p w14:paraId="3A979E1C" w14:textId="7BAB7A49" w:rsidR="007D4342" w:rsidRDefault="007D4342" w:rsidP="000D3B01">
      <w:pPr>
        <w:shd w:val="clear" w:color="auto" w:fill="FFFFFF"/>
        <w:spacing w:after="0"/>
        <w:rPr>
          <w:rFonts w:eastAsia="Times New Roman" w:cs="Times New Roman"/>
          <w:b/>
          <w:bCs/>
          <w:color w:val="4A4A4A"/>
          <w:sz w:val="21"/>
          <w:szCs w:val="21"/>
          <w:lang w:eastAsia="en-GB"/>
        </w:rPr>
      </w:pPr>
    </w:p>
    <w:p w14:paraId="5D97A07C" w14:textId="599EC27A" w:rsidR="000D3B01" w:rsidRDefault="000D3B01" w:rsidP="000D3B01">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Population data:</w:t>
      </w:r>
    </w:p>
    <w:p w14:paraId="1CF4A9B6" w14:textId="77777777" w:rsidR="000D3B01" w:rsidRDefault="000D3B01" w:rsidP="000D3B0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or the population part of this indicator, IRENA uses population data from the United Nations World Population Prospects. The population data reflects the residents in a country or area regardless of legal status or citizenship. The values are midyear estimates.</w:t>
      </w:r>
    </w:p>
    <w:p w14:paraId="711F7DD6" w14:textId="77777777" w:rsidR="000D3B01" w:rsidRDefault="000D3B01" w:rsidP="000D3B01">
      <w:pPr>
        <w:shd w:val="clear" w:color="auto" w:fill="FFFFFF"/>
        <w:spacing w:after="0"/>
        <w:rPr>
          <w:rFonts w:eastAsia="Times New Roman" w:cs="Times New Roman"/>
          <w:color w:val="4A4A4A"/>
          <w:sz w:val="21"/>
          <w:szCs w:val="21"/>
          <w:lang w:eastAsia="en-GB"/>
        </w:rPr>
      </w:pPr>
    </w:p>
    <w:p w14:paraId="602B68F6" w14:textId="77777777" w:rsidR="000D3B01" w:rsidRDefault="000D3B01" w:rsidP="000D3B0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United Nations Department of Economic and Social Affairs published information about their methodology on the link below:</w:t>
      </w:r>
    </w:p>
    <w:p w14:paraId="7C6686B2" w14:textId="77777777" w:rsidR="000D3B01" w:rsidRDefault="000A0EE9" w:rsidP="000D3B01">
      <w:pPr>
        <w:shd w:val="clear" w:color="auto" w:fill="FFFFFF"/>
        <w:spacing w:after="0"/>
        <w:rPr>
          <w:rFonts w:eastAsia="Times New Roman" w:cs="Times New Roman"/>
          <w:color w:val="4A4A4A"/>
          <w:sz w:val="21"/>
          <w:szCs w:val="21"/>
          <w:lang w:eastAsia="en-GB"/>
        </w:rPr>
      </w:pPr>
      <w:hyperlink r:id="rId11" w:history="1">
        <w:r w:rsidR="000D3B01" w:rsidRPr="003675AC">
          <w:rPr>
            <w:rStyle w:val="Hyperlink"/>
            <w:rFonts w:eastAsia="Times New Roman" w:cs="Times New Roman"/>
            <w:sz w:val="21"/>
            <w:szCs w:val="21"/>
            <w:lang w:eastAsia="en-GB"/>
          </w:rPr>
          <w:t>https://population.un.org/wpp/Methodology/</w:t>
        </w:r>
      </w:hyperlink>
    </w:p>
    <w:p w14:paraId="37D410DC" w14:textId="77777777" w:rsidR="000D3B01" w:rsidRDefault="000D3B01" w:rsidP="00F719A8">
      <w:pPr>
        <w:pStyle w:val="MHeader2"/>
      </w:pPr>
    </w:p>
    <w:p w14:paraId="79368080" w14:textId="56E5A2D5" w:rsidR="008B0AC7" w:rsidRPr="00A96255" w:rsidRDefault="00576CFA" w:rsidP="00F719A8">
      <w:pPr>
        <w:pStyle w:val="MHeader2"/>
      </w:pPr>
      <w:r w:rsidRPr="00A96255">
        <w:t>3.b</w:t>
      </w:r>
      <w:r w:rsidR="008B0AC7" w:rsidRPr="00A96255">
        <w:t>. Data collection method</w:t>
      </w:r>
    </w:p>
    <w:p w14:paraId="00DD3685" w14:textId="77777777" w:rsidR="00DD6901" w:rsidRDefault="00DD6901" w:rsidP="00DD690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capacity data is collected as part of IRENA’s annual questionnaire cycle. Questionnaires are sent to countries at the start of a year asking for renewable energy data for two years previously (i.e. at the start of 2019, questionnaires ask for data for the year 2017). The data is then validated and checked with countries and published in the IRENA Renewable Energy Statistics Yearbook at the end of June. To minimise reporting burden, the questionnaires for some countries are pre-filled with data collected by other agencies (e.g. Eurostat) and are sent to countries for them to complete any additional details requested by IRENA.</w:t>
      </w:r>
    </w:p>
    <w:p w14:paraId="41812DF6" w14:textId="77777777" w:rsidR="00DD6901" w:rsidRDefault="00DD6901" w:rsidP="00DD6901">
      <w:pPr>
        <w:shd w:val="clear" w:color="auto" w:fill="FFFFFF"/>
        <w:spacing w:after="0"/>
        <w:rPr>
          <w:rFonts w:eastAsia="Times New Roman" w:cs="Times New Roman"/>
          <w:color w:val="4A4A4A"/>
          <w:sz w:val="21"/>
          <w:szCs w:val="21"/>
          <w:lang w:eastAsia="en-GB"/>
        </w:rPr>
      </w:pPr>
    </w:p>
    <w:p w14:paraId="13CCFF34" w14:textId="77777777" w:rsidR="00DD6901" w:rsidRDefault="00DD6901" w:rsidP="00DD690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t the same time as this, preliminary estimates of capacity for the previous year are also collected from official sources where available (e.g. national statistics, data from electricity grid operators) and from other unofficial sources (mostly industry associations for the different renewable energy sectors). These are published at the end of March. </w:t>
      </w:r>
    </w:p>
    <w:p w14:paraId="63426B12" w14:textId="77777777" w:rsidR="00991447" w:rsidRDefault="00991447" w:rsidP="00F719A8">
      <w:pPr>
        <w:pStyle w:val="MHeader2"/>
      </w:pPr>
    </w:p>
    <w:p w14:paraId="170A2C05" w14:textId="40F11FE1" w:rsidR="00E46D96" w:rsidRPr="00A96255" w:rsidRDefault="00E46D96" w:rsidP="00F719A8">
      <w:pPr>
        <w:pStyle w:val="MHeader2"/>
      </w:pPr>
      <w:r w:rsidRPr="00A96255">
        <w:lastRenderedPageBreak/>
        <w:t>3.c. Data collection calendar</w:t>
      </w:r>
    </w:p>
    <w:p w14:paraId="60D029D2" w14:textId="77777777" w:rsidR="009412EB" w:rsidRDefault="009412EB" w:rsidP="009412EB">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Capacity data is recorded as a year-end figure. The data is collected in the first six months of every yea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2E3F09C6" w14:textId="77777777" w:rsidR="00154B7E" w:rsidRDefault="00154B7E" w:rsidP="00154B7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stimates of generating capacity for a year are published at the end of March in the following year. Final figures for the year before that are published at the end of June.</w:t>
      </w:r>
    </w:p>
    <w:p w14:paraId="61B85EE6" w14:textId="77777777" w:rsidR="005F5594" w:rsidRDefault="005F5594" w:rsidP="00F719A8">
      <w:pPr>
        <w:pStyle w:val="MHeader2"/>
      </w:pPr>
    </w:p>
    <w:p w14:paraId="3A4F3065" w14:textId="6AF8B158" w:rsidR="00E46D96" w:rsidRPr="00A96255" w:rsidRDefault="00E46D96" w:rsidP="00F719A8">
      <w:pPr>
        <w:pStyle w:val="MHeader2"/>
      </w:pPr>
      <w:r w:rsidRPr="00A96255">
        <w:t>3.e. Data providers</w:t>
      </w:r>
    </w:p>
    <w:p w14:paraId="0CB6E039" w14:textId="77777777" w:rsidR="00FB0765" w:rsidRDefault="00FB0765" w:rsidP="00FB0765">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Renewable energy generating capacity:</w:t>
      </w:r>
    </w:p>
    <w:p w14:paraId="5EC4A9A5" w14:textId="77777777" w:rsidR="00FB0765" w:rsidRDefault="00FB0765" w:rsidP="00FB076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tional Statistical Offices and National Energy Agencies of Ministries (the authority to collect this data varies between countries). Data for preliminary estimates may also be collected from industry associations, national utility companies or grid operators.</w:t>
      </w:r>
    </w:p>
    <w:p w14:paraId="39AD0EF6" w14:textId="77777777" w:rsidR="00FB0765" w:rsidRDefault="00FB0765" w:rsidP="00FB0765">
      <w:pPr>
        <w:shd w:val="clear" w:color="auto" w:fill="FFFFFF"/>
        <w:spacing w:after="0"/>
        <w:rPr>
          <w:rFonts w:eastAsia="Times New Roman" w:cs="Times New Roman"/>
          <w:color w:val="4A4A4A"/>
          <w:sz w:val="21"/>
          <w:szCs w:val="21"/>
          <w:lang w:eastAsia="en-GB"/>
        </w:rPr>
      </w:pPr>
    </w:p>
    <w:p w14:paraId="3F23BC0C" w14:textId="77777777" w:rsidR="00FB0765" w:rsidRDefault="00FB0765" w:rsidP="00FB0765">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Population:</w:t>
      </w:r>
    </w:p>
    <w:p w14:paraId="470279D6" w14:textId="59285ABB" w:rsidR="00326A2B" w:rsidRDefault="00FB0765" w:rsidP="00FC3346">
      <w:pPr>
        <w:shd w:val="clear" w:color="auto" w:fill="FFFFFF"/>
        <w:spacing w:after="0"/>
      </w:pPr>
      <w:r w:rsidRPr="00F247FA">
        <w:rPr>
          <w:rFonts w:eastAsia="Times New Roman" w:cs="Times New Roman"/>
          <w:color w:val="4A4A4A"/>
          <w:sz w:val="21"/>
          <w:szCs w:val="21"/>
          <w:lang w:eastAsia="en-GB"/>
        </w:rPr>
        <w:t xml:space="preserve">United Nations Population Division. World Population Prospects. </w:t>
      </w:r>
    </w:p>
    <w:p w14:paraId="001E0B7F" w14:textId="77777777" w:rsidR="00326A2B" w:rsidRPr="00A96255" w:rsidRDefault="00326A2B" w:rsidP="00576CFA">
      <w:pPr>
        <w:pStyle w:val="MText"/>
      </w:pPr>
    </w:p>
    <w:p w14:paraId="30DC8E05" w14:textId="484D6EC2" w:rsidR="00E46D96" w:rsidRPr="00A96255" w:rsidRDefault="00E46D96" w:rsidP="00F719A8">
      <w:pPr>
        <w:pStyle w:val="MHeader2"/>
      </w:pPr>
      <w:r w:rsidRPr="00A96255">
        <w:t>3.f. Data compilers</w:t>
      </w:r>
    </w:p>
    <w:p w14:paraId="1AE7469A" w14:textId="77777777" w:rsidR="000C6282" w:rsidRDefault="000C6282" w:rsidP="000C6282">
      <w:pPr>
        <w:shd w:val="clear" w:color="auto" w:fill="FFFFFF"/>
        <w:spacing w:after="0"/>
        <w:rPr>
          <w:rFonts w:eastAsia="Times New Roman" w:cs="Times New Roman"/>
          <w:color w:val="4A4A4A"/>
          <w:sz w:val="21"/>
          <w:szCs w:val="21"/>
          <w:lang w:eastAsia="en-GB"/>
        </w:rPr>
      </w:pPr>
      <w:r w:rsidRPr="0018642E">
        <w:rPr>
          <w:rFonts w:eastAsia="Times New Roman" w:cs="Times New Roman"/>
          <w:color w:val="4A4A4A"/>
          <w:sz w:val="21"/>
          <w:szCs w:val="21"/>
          <w:lang w:eastAsia="en-GB"/>
        </w:rPr>
        <w:t>International Renewable Energy Agency (IRENA)</w:t>
      </w:r>
      <w:r>
        <w:rPr>
          <w:rFonts w:eastAsia="Times New Roman" w:cs="Times New Roman"/>
          <w:color w:val="4A4A4A"/>
          <w:sz w:val="21"/>
          <w:szCs w:val="21"/>
          <w:lang w:eastAsia="en-GB"/>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15299371" w14:textId="63F16505" w:rsidR="007424DB" w:rsidRPr="00A96255" w:rsidRDefault="00EA61CF" w:rsidP="00576CFA">
      <w:pPr>
        <w:pStyle w:val="MText"/>
      </w:pPr>
      <w:r w:rsidRPr="00EA61CF">
        <w:t>With a mandate from countries around the world, IRENA encourages governments to adopt enabling policies for renewable energy investments, provides practical tools and policy advice to accelerate renewable energy deployment, and facilitates knowledge sharing and technology transfer to provide clean, sustainable energy for the world’s growing population. Renewable energy capacity statistics are in line with these aims.</w:t>
      </w:r>
    </w:p>
    <w:p w14:paraId="7D007C3C" w14:textId="68631AC1" w:rsidR="00EC2915" w:rsidRDefault="00EC2915"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5A8E1B81" w14:textId="77777777" w:rsidR="00E00F09" w:rsidRDefault="00E00F09" w:rsidP="00E00F0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frastructure and technologies required to </w:t>
      </w:r>
      <w:r w:rsidRPr="00F14780">
        <w:rPr>
          <w:rFonts w:eastAsia="Times New Roman" w:cs="Times New Roman"/>
          <w:color w:val="4A4A4A"/>
          <w:sz w:val="21"/>
          <w:szCs w:val="21"/>
          <w:lang w:eastAsia="en-GB"/>
        </w:rPr>
        <w:t>supply modern and sustainable energy services</w:t>
      </w:r>
      <w:r>
        <w:rPr>
          <w:rFonts w:eastAsia="Times New Roman" w:cs="Times New Roman"/>
          <w:color w:val="4A4A4A"/>
          <w:sz w:val="21"/>
          <w:szCs w:val="21"/>
          <w:lang w:eastAsia="en-GB"/>
        </w:rPr>
        <w:t xml:space="preserve"> cover a wide range of equipment and devices that are used across numerous economic sectors. There is no readily available mechanism to collect, aggregate and measure the contribution of this disparate group of products to the delivery of </w:t>
      </w:r>
      <w:r w:rsidRPr="00C87DA7">
        <w:rPr>
          <w:rFonts w:eastAsia="Times New Roman" w:cs="Times New Roman"/>
          <w:color w:val="4A4A4A"/>
          <w:sz w:val="21"/>
          <w:szCs w:val="21"/>
          <w:lang w:eastAsia="en-GB"/>
        </w:rPr>
        <w:t xml:space="preserve">modern and sustainable </w:t>
      </w:r>
      <w:r>
        <w:rPr>
          <w:rFonts w:eastAsia="Times New Roman" w:cs="Times New Roman"/>
          <w:color w:val="4A4A4A"/>
          <w:sz w:val="21"/>
          <w:szCs w:val="21"/>
          <w:lang w:eastAsia="en-GB"/>
        </w:rPr>
        <w:t xml:space="preserve">energy services. However, one major part of the energy supply chain that can be readily measured is the infrastructure used to produce electricity. </w:t>
      </w:r>
    </w:p>
    <w:p w14:paraId="18C1F889" w14:textId="77777777" w:rsidR="00E00F09" w:rsidRDefault="00E00F09" w:rsidP="00E00F09">
      <w:pPr>
        <w:shd w:val="clear" w:color="auto" w:fill="FFFFFF"/>
        <w:spacing w:after="0"/>
        <w:rPr>
          <w:rFonts w:eastAsia="Times New Roman" w:cs="Times New Roman"/>
          <w:color w:val="4A4A4A"/>
          <w:sz w:val="21"/>
          <w:szCs w:val="21"/>
          <w:lang w:eastAsia="en-GB"/>
        </w:rPr>
      </w:pPr>
      <w:r w:rsidRPr="0018642E">
        <w:rPr>
          <w:rFonts w:eastAsia="Times New Roman" w:cs="Times New Roman"/>
          <w:color w:val="4A4A4A"/>
          <w:sz w:val="21"/>
          <w:szCs w:val="21"/>
          <w:lang w:eastAsia="en-GB"/>
        </w:rPr>
        <w:t xml:space="preserve"> </w:t>
      </w:r>
    </w:p>
    <w:p w14:paraId="64685CFC" w14:textId="77777777" w:rsidR="00E00F09" w:rsidRDefault="00E00F09" w:rsidP="00E00F0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Renewables are considered a sustainable form of energy supply, as their current use does not usually deplete their availability to be used in the future. The focus of this indicator on electricity reflects the emphasis in the target on modern sources of energy and is particularly relevant for developing countries where the demand for electricity is often high and its availability is constrained. Furthermore, the focus on renewables reflects the fact that the technologies used to produce renewable electricity are generally modern and more sustainable than non-renewables, particularly in the fastest growing sub-sectors of electricity generation from wind and solar energy</w:t>
      </w:r>
      <w:r w:rsidRPr="0018642E">
        <w:rPr>
          <w:rFonts w:eastAsia="Times New Roman" w:cs="Times New Roman"/>
          <w:color w:val="4A4A4A"/>
          <w:sz w:val="21"/>
          <w:szCs w:val="21"/>
          <w:lang w:eastAsia="en-GB"/>
        </w:rPr>
        <w:t>.</w:t>
      </w:r>
    </w:p>
    <w:p w14:paraId="12C418C0" w14:textId="77777777" w:rsidR="00E00F09" w:rsidRDefault="00E00F09" w:rsidP="00E00F09">
      <w:pPr>
        <w:shd w:val="clear" w:color="auto" w:fill="FFFFFF"/>
        <w:spacing w:after="0"/>
        <w:rPr>
          <w:rFonts w:eastAsia="Times New Roman" w:cs="Times New Roman"/>
          <w:color w:val="4A4A4A"/>
          <w:sz w:val="21"/>
          <w:szCs w:val="21"/>
          <w:lang w:eastAsia="en-GB"/>
        </w:rPr>
      </w:pPr>
    </w:p>
    <w:p w14:paraId="07F63221" w14:textId="77777777" w:rsidR="00E00F09" w:rsidRDefault="00E00F09" w:rsidP="00E00F0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division of renewable electricity capacity by population (to produce a measure of Watts per capita) is proposed to scale the capacity data to account for the large variation in needs between countries. It uses population rather than GDP to scale the data, because this is the most basic indicator of the demand for </w:t>
      </w:r>
      <w:r w:rsidRPr="00B3367B">
        <w:rPr>
          <w:rFonts w:eastAsia="Times New Roman" w:cs="Times New Roman"/>
          <w:color w:val="4A4A4A"/>
          <w:sz w:val="21"/>
          <w:szCs w:val="21"/>
          <w:lang w:eastAsia="en-GB"/>
        </w:rPr>
        <w:t>modern and sustainable energy services</w:t>
      </w:r>
      <w:r>
        <w:rPr>
          <w:rFonts w:eastAsia="Times New Roman" w:cs="Times New Roman"/>
          <w:color w:val="4A4A4A"/>
          <w:sz w:val="21"/>
          <w:szCs w:val="21"/>
          <w:lang w:eastAsia="en-GB"/>
        </w:rPr>
        <w:t xml:space="preserve"> in a country.</w:t>
      </w:r>
    </w:p>
    <w:p w14:paraId="0AEDCE32" w14:textId="77777777" w:rsidR="00E00F09" w:rsidRDefault="00E00F09" w:rsidP="00E00F09">
      <w:pPr>
        <w:shd w:val="clear" w:color="auto" w:fill="FFFFFF"/>
        <w:spacing w:after="0"/>
        <w:rPr>
          <w:rFonts w:eastAsia="Times New Roman" w:cs="Times New Roman"/>
          <w:color w:val="4A4A4A"/>
          <w:sz w:val="21"/>
          <w:szCs w:val="21"/>
          <w:lang w:eastAsia="en-GB"/>
        </w:rPr>
      </w:pPr>
    </w:p>
    <w:p w14:paraId="600BFC19" w14:textId="77777777" w:rsidR="00E00F09" w:rsidRDefault="00E00F09" w:rsidP="00E00F0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is indicator should also complement indicators 7.1.1 and 7.2. With respect to electricity access, it will provide additional information to the proportion of people with electricity access by showing how much infrastructure is available to deliver that access (in terms of the amount of capacity per person). The focus on renewable capacity will also add-value to the existing renewables indicator (7.2) by showing how much renewable energy is contributing to the need for improved electricity access.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64E1A8E6" w14:textId="77777777" w:rsidR="001B126D" w:rsidRDefault="001B126D" w:rsidP="001B126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t present, electricity only accounts for about one-quarter of total energy use in the World and an even lower share of energy use in most developing countries. The focus of this indicator on electricity capacity does not capture any trends in the modernisation of technologies used to produce heat or provide energy for transport.</w:t>
      </w:r>
    </w:p>
    <w:p w14:paraId="40196814" w14:textId="77777777" w:rsidR="001B126D" w:rsidRDefault="001B126D" w:rsidP="001B126D">
      <w:pPr>
        <w:shd w:val="clear" w:color="auto" w:fill="FFFFFF"/>
        <w:spacing w:after="0"/>
        <w:rPr>
          <w:rFonts w:eastAsia="Times New Roman" w:cs="Times New Roman"/>
          <w:color w:val="4A4A4A"/>
          <w:sz w:val="21"/>
          <w:szCs w:val="21"/>
          <w:lang w:eastAsia="en-GB"/>
        </w:rPr>
      </w:pPr>
    </w:p>
    <w:p w14:paraId="29BAB004" w14:textId="77777777" w:rsidR="001B126D" w:rsidRDefault="001B126D" w:rsidP="001B126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However, with the growing trend towards electrification of energy end-uses, the focus here on electricity may become less of a weakness in the future and may also serve as a general indicator of the progress towards greater electrification in developing counties. That</w:t>
      </w:r>
      <w:proofErr w:type="gramStart"/>
      <w:r>
        <w:rPr>
          <w:rFonts w:eastAsia="Times New Roman" w:cs="Times New Roman"/>
          <w:color w:val="4A4A4A"/>
          <w:sz w:val="21"/>
          <w:szCs w:val="21"/>
          <w:lang w:eastAsia="en-GB"/>
        </w:rPr>
        <w:t>, in itself, should</w:t>
      </w:r>
      <w:proofErr w:type="gramEnd"/>
      <w:r>
        <w:rPr>
          <w:rFonts w:eastAsia="Times New Roman" w:cs="Times New Roman"/>
          <w:color w:val="4A4A4A"/>
          <w:sz w:val="21"/>
          <w:szCs w:val="21"/>
          <w:lang w:eastAsia="en-GB"/>
        </w:rPr>
        <w:t xml:space="preserve"> be seen as a shift towards the use of more modern technology to deliver </w:t>
      </w:r>
      <w:r w:rsidRPr="001704B9">
        <w:rPr>
          <w:rFonts w:eastAsia="Times New Roman" w:cs="Times New Roman"/>
          <w:color w:val="4A4A4A"/>
          <w:sz w:val="21"/>
          <w:szCs w:val="21"/>
          <w:lang w:eastAsia="en-GB"/>
        </w:rPr>
        <w:t>sustainable energy services</w:t>
      </w:r>
      <w:r>
        <w:rPr>
          <w:rFonts w:eastAsia="Times New Roman" w:cs="Times New Roman"/>
          <w:color w:val="4A4A4A"/>
          <w:sz w:val="21"/>
          <w:szCs w:val="21"/>
          <w:lang w:eastAsia="en-GB"/>
        </w:rPr>
        <w:t>.</w:t>
      </w:r>
    </w:p>
    <w:p w14:paraId="79FF60BE" w14:textId="77777777" w:rsidR="001B126D" w:rsidRDefault="001B126D" w:rsidP="001B126D">
      <w:pPr>
        <w:shd w:val="clear" w:color="auto" w:fill="FFFFFF"/>
        <w:spacing w:after="0"/>
        <w:rPr>
          <w:rFonts w:eastAsia="Times New Roman" w:cs="Times New Roman"/>
          <w:color w:val="4A4A4A"/>
          <w:sz w:val="21"/>
          <w:szCs w:val="21"/>
          <w:lang w:eastAsia="en-GB"/>
        </w:rPr>
      </w:pPr>
    </w:p>
    <w:p w14:paraId="552F4A50" w14:textId="77777777" w:rsidR="001B126D" w:rsidRDefault="001B126D" w:rsidP="001B126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urthermore, as reflected in many national policies, plans and targets, increasing the production of electricity and</w:t>
      </w:r>
      <w:proofErr w:type="gramStart"/>
      <w:r>
        <w:rPr>
          <w:rFonts w:eastAsia="Times New Roman" w:cs="Times New Roman"/>
          <w:color w:val="4A4A4A"/>
          <w:sz w:val="21"/>
          <w:szCs w:val="21"/>
          <w:lang w:eastAsia="en-GB"/>
        </w:rPr>
        <w:t>, in particular, renewable</w:t>
      </w:r>
      <w:proofErr w:type="gramEnd"/>
      <w:r>
        <w:rPr>
          <w:rFonts w:eastAsia="Times New Roman" w:cs="Times New Roman"/>
          <w:color w:val="4A4A4A"/>
          <w:sz w:val="21"/>
          <w:szCs w:val="21"/>
          <w:lang w:eastAsia="en-GB"/>
        </w:rPr>
        <w:t xml:space="preserve"> electricity, is seen by many countries as a first priority in their transition to the delivery of more modern and sustainable energy services. Thus, this indicator is a useful first-step towards measuring overall progress on this target that reflects country priorities and can be used until other additional or better indicators can be developed.</w:t>
      </w:r>
    </w:p>
    <w:p w14:paraId="0F0E3023" w14:textId="77777777" w:rsidR="001B126D" w:rsidRDefault="001B126D" w:rsidP="00F719A8">
      <w:pPr>
        <w:pStyle w:val="MHeader2"/>
      </w:pPr>
    </w:p>
    <w:p w14:paraId="79EEEE38" w14:textId="012BF978" w:rsidR="00E1050F" w:rsidRPr="00A96255" w:rsidRDefault="00E1050F" w:rsidP="00F719A8">
      <w:pPr>
        <w:pStyle w:val="MHeader2"/>
      </w:pPr>
      <w:r w:rsidRPr="00A96255">
        <w:t>4.c. Method of computation</w:t>
      </w:r>
    </w:p>
    <w:p w14:paraId="0D29BDDC" w14:textId="77777777" w:rsidR="00844205" w:rsidRDefault="00844205" w:rsidP="0084420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or each country and year, the renewable electricity generating capacity at the end of the year is divided by the total population of the country as of mid-year (July 1</w:t>
      </w:r>
      <w:r w:rsidRPr="00F247FA">
        <w:rPr>
          <w:rFonts w:eastAsia="Times New Roman" w:cs="Times New Roman"/>
          <w:color w:val="4A4A4A"/>
          <w:sz w:val="21"/>
          <w:szCs w:val="21"/>
          <w:vertAlign w:val="superscript"/>
          <w:lang w:eastAsia="en-GB"/>
        </w:rPr>
        <w:t>st</w:t>
      </w:r>
      <w:r>
        <w:rPr>
          <w:rFonts w:eastAsia="Times New Roman" w:cs="Times New Roman"/>
          <w:color w:val="4A4A4A"/>
          <w:sz w:val="21"/>
          <w:szCs w:val="21"/>
          <w:lang w:eastAsia="en-GB"/>
        </w:rPr>
        <w:t>).</w:t>
      </w:r>
    </w:p>
    <w:p w14:paraId="7FE417EA" w14:textId="77777777" w:rsidR="00DA0116" w:rsidRDefault="00DA0116" w:rsidP="00F719A8">
      <w:pPr>
        <w:pStyle w:val="MHeader2"/>
      </w:pPr>
    </w:p>
    <w:p w14:paraId="514CE3C0" w14:textId="4E9D3416" w:rsidR="00E1050F" w:rsidRPr="00A96255" w:rsidRDefault="00576CFA" w:rsidP="00F719A8">
      <w:pPr>
        <w:pStyle w:val="MHeader2"/>
      </w:pPr>
      <w:r w:rsidRPr="00A96255">
        <w:t>4.d. Validation</w:t>
      </w:r>
    </w:p>
    <w:p w14:paraId="49CB8337" w14:textId="5ECDDA22" w:rsidR="00EC2915" w:rsidRDefault="00E70EE5" w:rsidP="00576CFA">
      <w:pPr>
        <w:pStyle w:val="MText"/>
      </w:pPr>
      <w:r>
        <w:t>All countries are invited to provide their capacity data or at least review the data that IRENA has compiled (from other official and unofficial sources) through an annual process of data collection using the IRENA Renewable Energy Questionnaire. This process is reinforced through IRENA’s renewable energy statistics training workshops, which are held twice a year in different (rotating) regions. To date, over 200 energy statisticians have participated in these workshops, many of whom provide renewable energy data to IRENA. In addition, IRENA’s statistics are presented each year to member countries at one of IRENA’s three governing body meetings, where discrepancies or other data issues can be discussed with country representatives.</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lastRenderedPageBreak/>
        <w:t>4.e. Adjustments</w:t>
      </w:r>
    </w:p>
    <w:p w14:paraId="5032CC5E" w14:textId="3DA825E7" w:rsidR="00576CFA" w:rsidRPr="00A96255" w:rsidRDefault="00EA61CF"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1ADE60B2" w14:textId="167D4A11" w:rsidR="00950DAC" w:rsidRPr="00FC3346" w:rsidRDefault="00D51E7C" w:rsidP="00432E48">
      <w:pPr>
        <w:pStyle w:val="MText"/>
        <w:rPr>
          <w:b/>
          <w:bCs/>
          <w:color w:val="1C75BC"/>
        </w:rPr>
      </w:pPr>
      <w:r w:rsidRPr="00FC3346">
        <w:rPr>
          <w:b/>
          <w:bCs/>
        </w:rPr>
        <w:t>At country leve</w:t>
      </w:r>
      <w:r w:rsidR="00E30A2B">
        <w:rPr>
          <w:b/>
          <w:bCs/>
        </w:rPr>
        <w:t>l:</w:t>
      </w:r>
    </w:p>
    <w:p w14:paraId="60305FE8" w14:textId="77777777" w:rsidR="00950DAC" w:rsidRDefault="00950DAC" w:rsidP="00432E48">
      <w:pPr>
        <w:pStyle w:val="MText"/>
      </w:pPr>
      <w:r>
        <w:t>At the country level, electricity capacity data is sometimes missing for two reasons:</w:t>
      </w:r>
    </w:p>
    <w:p w14:paraId="3ADC3FEB" w14:textId="77777777" w:rsidR="00950DAC" w:rsidRDefault="00950DAC" w:rsidP="00432E48">
      <w:pPr>
        <w:pStyle w:val="MText"/>
      </w:pPr>
    </w:p>
    <w:p w14:paraId="2E8CDEC8" w14:textId="77777777" w:rsidR="00950DAC" w:rsidRDefault="00950DAC" w:rsidP="00950DAC">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w:t>
      </w:r>
      <w:r w:rsidRPr="00F3011C">
        <w:rPr>
          <w:rFonts w:eastAsia="Times New Roman" w:cs="Times New Roman"/>
          <w:color w:val="4A4A4A"/>
          <w:sz w:val="21"/>
          <w:szCs w:val="21"/>
          <w:lang w:eastAsia="en-GB"/>
        </w:rPr>
        <w:t xml:space="preserve">elays in responding to IRENA questionnaires or publication of official data. In such cases, estimates are made so that </w:t>
      </w:r>
      <w:r>
        <w:rPr>
          <w:rFonts w:eastAsia="Times New Roman" w:cs="Times New Roman"/>
          <w:color w:val="4A4A4A"/>
          <w:sz w:val="21"/>
          <w:szCs w:val="21"/>
          <w:lang w:eastAsia="en-GB"/>
        </w:rPr>
        <w:t>global and regional totals can be calculated. The most basic treatment is to repeat the value of capacity from the previous year. However, IRENA also checks unofficial data sources and collects data about investment projects (see Indicator 7.a.1). These other sources can be used to identify if any new power plants have been commissioned in a year and are used where available to update the capacity value at the end of a year. Any such estimates are eventually replaced by official or questionnaire data when that becomes available.</w:t>
      </w:r>
    </w:p>
    <w:p w14:paraId="6D4B7246" w14:textId="77777777" w:rsidR="00950DAC" w:rsidRDefault="00950DAC" w:rsidP="00950DAC">
      <w:pPr>
        <w:pStyle w:val="ListParagraph"/>
        <w:numPr>
          <w:ilvl w:val="0"/>
          <w:numId w:val="5"/>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Off-grid capacity data is frequently missing from national energy statistics, or is presented in non-standard units (e.g. numbers of mini-hydro plants in a country rather than their capacity in MW). Where official data is not available, off-grid capacity figures are collected by IRENA from a wide variety of other official and unofficial sources in countries (e.g. development agencies, government departments, NGOs, project developers and industry associations) and this information is added to the capacity database to give a more complete picture of developments in the renewable energy sector in a country. This data is peer reviewed each year through an extensive network of national correspondents (the REN21 Network) and is checked with IRENA country focal points when they attend IRENA meetings and training workshops.</w:t>
      </w:r>
    </w:p>
    <w:p w14:paraId="026BDC8C" w14:textId="77777777" w:rsidR="00950DAC" w:rsidRDefault="00950DAC" w:rsidP="00950DAC">
      <w:pPr>
        <w:shd w:val="clear" w:color="auto" w:fill="FFFFFF"/>
        <w:spacing w:after="0"/>
        <w:rPr>
          <w:rFonts w:eastAsia="Times New Roman" w:cs="Times New Roman"/>
          <w:color w:val="4A4A4A"/>
          <w:sz w:val="21"/>
          <w:szCs w:val="21"/>
          <w:lang w:eastAsia="en-GB"/>
        </w:rPr>
      </w:pPr>
    </w:p>
    <w:p w14:paraId="7EF896BC" w14:textId="77777777" w:rsidR="00950DAC" w:rsidRPr="00F247FA" w:rsidRDefault="00950DAC" w:rsidP="00950DA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hen capacity data is missing, mostly in non-state territories, these are excluded from the dataset. </w:t>
      </w:r>
    </w:p>
    <w:p w14:paraId="1B6182A5" w14:textId="54983DC5" w:rsidR="00D51E7C" w:rsidRPr="00C019E5" w:rsidRDefault="00D51E7C" w:rsidP="00D51E7C">
      <w:pPr>
        <w:pStyle w:val="MText"/>
        <w:rPr>
          <w:highlight w:val="cyan"/>
        </w:rPr>
      </w:pPr>
    </w:p>
    <w:p w14:paraId="1AAB7A76" w14:textId="77777777" w:rsidR="00A6748B" w:rsidRPr="009403DF" w:rsidRDefault="00A6748B" w:rsidP="00A6748B">
      <w:pPr>
        <w:pStyle w:val="MText"/>
        <w:rPr>
          <w:b/>
          <w:bCs/>
        </w:rPr>
      </w:pPr>
      <w:r w:rsidRPr="009403DF">
        <w:rPr>
          <w:b/>
          <w:bCs/>
        </w:rPr>
        <w:t>At regional and global levels</w:t>
      </w:r>
      <w:r>
        <w:rPr>
          <w:b/>
          <w:bCs/>
        </w:rPr>
        <w:t>:</w:t>
      </w:r>
    </w:p>
    <w:p w14:paraId="70BE312B" w14:textId="10D437CD" w:rsidR="00EC7C1A" w:rsidRPr="00573631" w:rsidRDefault="00EC7C1A" w:rsidP="00EC7C1A">
      <w:pPr>
        <w:shd w:val="clear" w:color="auto" w:fill="FFFFFF"/>
        <w:spacing w:after="0"/>
        <w:rPr>
          <w:rFonts w:eastAsia="Times New Roman" w:cs="Times New Roman"/>
          <w:color w:val="4A4A4A"/>
          <w:sz w:val="21"/>
          <w:szCs w:val="21"/>
          <w:lang w:eastAsia="en-GB"/>
        </w:rPr>
      </w:pPr>
      <w:r w:rsidRPr="00432E48">
        <w:rPr>
          <w:rStyle w:val="MTextChar"/>
          <w:rFonts w:eastAsiaTheme="minorEastAsia"/>
        </w:rPr>
        <w:t>See above. Regional and</w:t>
      </w:r>
      <w:r>
        <w:rPr>
          <w:rFonts w:eastAsia="Times New Roman" w:cs="Times New Roman"/>
          <w:color w:val="4A4A4A"/>
          <w:sz w:val="21"/>
          <w:szCs w:val="21"/>
          <w:lang w:eastAsia="en-GB"/>
        </w:rPr>
        <w:t xml:space="preserve"> global totals are only estimated to the extent that figures for some countries may be estimated in each year. (See also data availability below). </w:t>
      </w:r>
    </w:p>
    <w:p w14:paraId="4B7142DF" w14:textId="77777777" w:rsidR="00EC7C1A" w:rsidRPr="00573631" w:rsidRDefault="00EC7C1A" w:rsidP="00EC7C1A">
      <w:pPr>
        <w:shd w:val="clear" w:color="auto" w:fill="FFFFFF"/>
        <w:spacing w:after="0"/>
        <w:ind w:left="495"/>
        <w:rPr>
          <w:rFonts w:eastAsia="Times New Roman" w:cs="Times New Roman"/>
          <w:color w:val="4A4A4A"/>
          <w:sz w:val="21"/>
          <w:szCs w:val="21"/>
          <w:lang w:eastAsia="en-GB"/>
        </w:rPr>
      </w:pPr>
    </w:p>
    <w:p w14:paraId="51FCD280" w14:textId="0DAB30E3" w:rsidR="00E1050F" w:rsidRPr="00A96255" w:rsidRDefault="00E1050F" w:rsidP="00F719A8">
      <w:pPr>
        <w:pStyle w:val="MHeader2"/>
      </w:pPr>
      <w:r w:rsidRPr="00A96255">
        <w:t>4.g. Regional aggregations</w:t>
      </w:r>
    </w:p>
    <w:p w14:paraId="47B0FA52" w14:textId="77777777" w:rsidR="00A2402F" w:rsidRDefault="00A2402F" w:rsidP="00A2402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Regional and global averages are calculated by summing the renewable generating capacity for a region or the World and dividing that by the corresponding figure for total population. The indicator is for developing countries only, so these regional aggregates (averages) also reflect only the average for the developing countries in each region.</w:t>
      </w:r>
    </w:p>
    <w:p w14:paraId="6B800583" w14:textId="77777777" w:rsidR="00A2402F" w:rsidRDefault="00A2402F" w:rsidP="00A2402F">
      <w:pPr>
        <w:shd w:val="clear" w:color="auto" w:fill="FFFFFF"/>
        <w:spacing w:after="0"/>
        <w:rPr>
          <w:rFonts w:eastAsia="Times New Roman" w:cs="Times New Roman"/>
          <w:color w:val="4A4A4A"/>
          <w:sz w:val="21"/>
          <w:szCs w:val="21"/>
          <w:lang w:eastAsia="en-GB"/>
        </w:rPr>
      </w:pPr>
    </w:p>
    <w:p w14:paraId="296057BF" w14:textId="77777777" w:rsidR="00A2402F" w:rsidRPr="00573631" w:rsidRDefault="00A2402F" w:rsidP="00A2402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is calculation excludes the population of those countries and/or territories that have missing capacity data. As such, the regional and global population values used in the calculation might differ from those reported in the UN World Population Prospects.</w:t>
      </w:r>
      <w:r w:rsidRPr="00573631">
        <w:rPr>
          <w:rFonts w:eastAsia="Times New Roman" w:cs="Times New Roman"/>
          <w:color w:val="4A4A4A"/>
          <w:sz w:val="21"/>
          <w:szCs w:val="21"/>
          <w:lang w:eastAsia="en-GB"/>
        </w:rPr>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1297B0B7" w14:textId="25B24390" w:rsidR="0043537F" w:rsidRPr="00432E48" w:rsidRDefault="0043537F" w:rsidP="00432E48">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main source of discrepancies between different sources of electricity capacity data are likely to be due to the under-reporting or non-reporting of off-grid capacity data (see above) or slight variations in </w:t>
      </w:r>
      <w:r>
        <w:rPr>
          <w:rFonts w:eastAsia="Times New Roman" w:cs="Times New Roman"/>
          <w:color w:val="4A4A4A"/>
          <w:sz w:val="21"/>
          <w:szCs w:val="21"/>
          <w:lang w:eastAsia="en-GB"/>
        </w:rPr>
        <w:lastRenderedPageBreak/>
        <w:t xml:space="preserve">the definition of installed capacity. IRENA uses the IRES definition of capacity agreed by the Oslo Group on Energy Statistics, while some countries and institutions may use slightly different definitions of capacity to reflect local circumstances (e.g. the reporting of </w:t>
      </w:r>
      <w:proofErr w:type="spellStart"/>
      <w:r>
        <w:rPr>
          <w:rFonts w:eastAsia="Times New Roman" w:cs="Times New Roman"/>
          <w:color w:val="4A4A4A"/>
          <w:sz w:val="21"/>
          <w:szCs w:val="21"/>
          <w:lang w:eastAsia="en-GB"/>
        </w:rPr>
        <w:t>derated</w:t>
      </w:r>
      <w:proofErr w:type="spellEnd"/>
      <w:r>
        <w:rPr>
          <w:rFonts w:eastAsia="Times New Roman" w:cs="Times New Roman"/>
          <w:color w:val="4A4A4A"/>
          <w:sz w:val="21"/>
          <w:szCs w:val="21"/>
          <w:lang w:eastAsia="en-GB"/>
        </w:rPr>
        <w:t xml:space="preserve"> rather than maximum net installed capacity or the reporting of built rather than commissioned capacity at year-end).</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6D28FD06" w:rsidR="00EC2915" w:rsidRPr="00A96255" w:rsidRDefault="00BE70A4" w:rsidP="00576CFA">
      <w:pPr>
        <w:pStyle w:val="MText"/>
      </w:pPr>
      <w:r>
        <w:t xml:space="preserve">Data for renewable energy capacity is validated by technology, year and country during the IRENA statistics cycle. </w:t>
      </w:r>
    </w:p>
    <w:p w14:paraId="17B979CA" w14:textId="449C0153" w:rsidR="00E1050F" w:rsidRPr="00A96255" w:rsidRDefault="00E1050F" w:rsidP="00F719A8">
      <w:pPr>
        <w:pStyle w:val="MHeader2"/>
      </w:pPr>
      <w:r w:rsidRPr="00A96255">
        <w:t>4.j Quality assurance</w:t>
      </w:r>
    </w:p>
    <w:p w14:paraId="4DB2B19C" w14:textId="77777777" w:rsidR="00B406BD" w:rsidRPr="0018146A" w:rsidRDefault="00B406BD" w:rsidP="00B406BD">
      <w:pPr>
        <w:shd w:val="clear" w:color="auto" w:fill="FFFFFF"/>
        <w:spacing w:after="0"/>
        <w:rPr>
          <w:rFonts w:eastAsia="Times New Roman" w:cs="Times New Roman"/>
          <w:color w:val="4A4A4A"/>
          <w:sz w:val="21"/>
          <w:szCs w:val="21"/>
        </w:rPr>
      </w:pPr>
      <w:r>
        <w:rPr>
          <w:rFonts w:eastAsia="Times New Roman" w:cs="Times New Roman"/>
          <w:color w:val="4A4A4A"/>
          <w:sz w:val="21"/>
          <w:szCs w:val="21"/>
          <w:lang w:eastAsia="en-GB"/>
        </w:rPr>
        <w:t>IRENA data are compiled from national sources following t</w:t>
      </w:r>
      <w:r w:rsidRPr="0018146A">
        <w:rPr>
          <w:rFonts w:eastAsia="Times New Roman" w:cs="Times New Roman"/>
          <w:color w:val="4A4A4A"/>
          <w:sz w:val="21"/>
          <w:szCs w:val="21"/>
          <w:lang w:eastAsia="en-GB"/>
        </w:rPr>
        <w:t>he United Nations Fundamental Principles of Official Statistics</w:t>
      </w:r>
      <w:r>
        <w:rPr>
          <w:rFonts w:eastAsia="Times New Roman" w:cs="Times New Roman"/>
          <w:color w:val="4A4A4A"/>
          <w:sz w:val="21"/>
          <w:szCs w:val="21"/>
          <w:lang w:eastAsia="en-GB"/>
        </w:rPr>
        <w:t xml:space="preserve">: </w:t>
      </w:r>
      <w:hyperlink r:id="rId12" w:history="1">
        <w:r w:rsidRPr="00F42CDE">
          <w:rPr>
            <w:rStyle w:val="Hyperlink"/>
            <w:rFonts w:eastAsia="Times New Roman" w:cs="Times New Roman"/>
            <w:sz w:val="21"/>
            <w:szCs w:val="21"/>
            <w:lang w:eastAsia="en-GB"/>
          </w:rPr>
          <w:t>https://unstats.un.org/unsd/dnss/gp/fundprinciples.aspx</w:t>
        </w:r>
      </w:hyperlink>
      <w:r>
        <w:rPr>
          <w:rFonts w:eastAsia="Times New Roman" w:cs="Times New Roman"/>
          <w:color w:val="4A4A4A"/>
          <w:sz w:val="21"/>
          <w:szCs w:val="21"/>
          <w:lang w:eastAsia="en-GB"/>
        </w:rPr>
        <w:t xml:space="preserve">.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90FDD60" w14:textId="77777777" w:rsidR="007424DB" w:rsidRPr="00A96255" w:rsidRDefault="007424DB" w:rsidP="007424DB">
      <w:pPr>
        <w:pStyle w:val="MText"/>
      </w:pPr>
      <w:r>
        <w:t>The quality of the data is verified by automated validation routines for aggregates. Furthermore, official questionnaires guarantee the validity for each data point, where applicable.</w:t>
      </w:r>
    </w:p>
    <w:p w14:paraId="326EB0AB"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F123F80" w14:textId="77777777" w:rsidR="00432E48" w:rsidRPr="00FC3346" w:rsidRDefault="00D51E7C" w:rsidP="00432E48">
      <w:pPr>
        <w:pStyle w:val="MText"/>
        <w:rPr>
          <w:b/>
          <w:bCs/>
        </w:rPr>
      </w:pPr>
      <w:r w:rsidRPr="00FC3346">
        <w:rPr>
          <w:b/>
          <w:bCs/>
        </w:rPr>
        <w:t>Data availability:</w:t>
      </w:r>
    </w:p>
    <w:p w14:paraId="77FBAD4E" w14:textId="517D4D7B" w:rsidR="00274570" w:rsidRPr="003F3D71" w:rsidRDefault="00274570" w:rsidP="00432E48">
      <w:pPr>
        <w:pStyle w:val="MText"/>
      </w:pPr>
      <w:r w:rsidRPr="003F3D71">
        <w:t xml:space="preserve">The total number of capacity records in the database (all developing countries/areas, all years since 2000, all technologies) is 11,000. In terms of numbers of records, 3,120 (28%) are estimates and 740 (7%) are from unofficial sources. The remaining records (65%) are all from returned questionnaires or official data sources. </w:t>
      </w:r>
    </w:p>
    <w:p w14:paraId="0D3488F1" w14:textId="77777777" w:rsidR="00274570" w:rsidRPr="003F3D71" w:rsidRDefault="00274570" w:rsidP="00432E48">
      <w:pPr>
        <w:pStyle w:val="MText"/>
      </w:pPr>
    </w:p>
    <w:p w14:paraId="337645EA" w14:textId="77777777" w:rsidR="00274570" w:rsidRPr="003F3D71" w:rsidRDefault="00274570" w:rsidP="00432E48">
      <w:pPr>
        <w:pStyle w:val="MText"/>
      </w:pPr>
      <w:r w:rsidRPr="003F3D71">
        <w:t>However, in terms of the amount of capacity covered in the database, the shares of data from estimated and unofficial sources is only 5% and 1% respectively. The large difference between these measures is due to the inclusion of off-grid capacity figures in the database. The amount of off-grid generating capacity in a country is quite frequently estimated by IRENA, but the amounts of off-grid capacity recorded in each case is often relatively small.</w:t>
      </w:r>
    </w:p>
    <w:p w14:paraId="2D0542F7" w14:textId="3DE6BFAB" w:rsidR="00D51E7C" w:rsidRPr="003F3D71" w:rsidRDefault="00D51E7C" w:rsidP="00432E48">
      <w:pPr>
        <w:pStyle w:val="MText"/>
      </w:pPr>
    </w:p>
    <w:p w14:paraId="57620022" w14:textId="77777777" w:rsidR="00432E48" w:rsidRPr="00FC3346" w:rsidRDefault="00D51E7C" w:rsidP="00432E48">
      <w:pPr>
        <w:pStyle w:val="MText"/>
        <w:rPr>
          <w:b/>
          <w:bCs/>
        </w:rPr>
      </w:pPr>
      <w:r w:rsidRPr="00FC3346">
        <w:rPr>
          <w:b/>
          <w:bCs/>
        </w:rPr>
        <w:t>Time series:</w:t>
      </w:r>
    </w:p>
    <w:p w14:paraId="0CBA094B" w14:textId="151EBDBF" w:rsidR="00BE7C5E" w:rsidRPr="003F3D71" w:rsidRDefault="00BE7C5E" w:rsidP="00432E48">
      <w:pPr>
        <w:pStyle w:val="MText"/>
      </w:pPr>
      <w:r w:rsidRPr="003F3D71">
        <w:t xml:space="preserve">Renewable generating capacity data is available from 2000 onwards. </w:t>
      </w:r>
    </w:p>
    <w:p w14:paraId="760C013A" w14:textId="4597FCBD" w:rsidR="00D51E7C" w:rsidRPr="003F3D71" w:rsidRDefault="00D51E7C" w:rsidP="00432E48">
      <w:pPr>
        <w:pStyle w:val="MText"/>
      </w:pPr>
    </w:p>
    <w:p w14:paraId="7F98CD27" w14:textId="77777777" w:rsidR="00432E48" w:rsidRPr="00FC3346" w:rsidRDefault="00D51E7C" w:rsidP="00432E48">
      <w:pPr>
        <w:pStyle w:val="MText"/>
        <w:rPr>
          <w:b/>
          <w:bCs/>
        </w:rPr>
      </w:pPr>
      <w:r w:rsidRPr="00FC3346">
        <w:rPr>
          <w:b/>
          <w:bCs/>
        </w:rPr>
        <w:t>Disaggregation:</w:t>
      </w:r>
    </w:p>
    <w:p w14:paraId="7F8CB750" w14:textId="4700AA79" w:rsidR="00567D97" w:rsidRDefault="00567D97" w:rsidP="00432E48">
      <w:pPr>
        <w:pStyle w:val="MText"/>
      </w:pPr>
      <w:r w:rsidRPr="003F3D71">
        <w:t>IRENA’s renewable capacity data is available for every country and area in the world</w:t>
      </w:r>
      <w:r>
        <w:t xml:space="preserve"> from the year 2000 onwards. These figures can also be disaggregated by technology (solar, hydro, wind, etc.) and by on-grid and off-grid capacity.</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7D2E0832" w14:textId="77777777" w:rsidR="00432E48" w:rsidRPr="00FC3346" w:rsidRDefault="00D51E7C" w:rsidP="00432E48">
      <w:pPr>
        <w:pStyle w:val="MText"/>
        <w:rPr>
          <w:b/>
          <w:bCs/>
        </w:rPr>
      </w:pPr>
      <w:r w:rsidRPr="00FC3346">
        <w:rPr>
          <w:b/>
          <w:bCs/>
        </w:rPr>
        <w:t>Sources of discrepancies:</w:t>
      </w:r>
    </w:p>
    <w:p w14:paraId="73AC56C5" w14:textId="72FD5EE2" w:rsidR="006503FC" w:rsidRDefault="006503FC" w:rsidP="00432E48">
      <w:pPr>
        <w:pStyle w:val="MText"/>
      </w:pPr>
      <w:r>
        <w:t xml:space="preserve">The main source of discrepancies between different sources of electricity capacity data are likely to be due to the under-reporting or non-reporting of off-grid capacity data (see above) or slight variations in the definition of installed capacity. IRENA uses the IRES definition of capacity agreed by the Oslo Group </w:t>
      </w:r>
      <w:r>
        <w:lastRenderedPageBreak/>
        <w:t xml:space="preserve">on Energy Statistics, while some countries and institutions may use slightly different definitions of capacity to reflect local circumstances (e.g. the reporting of </w:t>
      </w:r>
      <w:proofErr w:type="spellStart"/>
      <w:r>
        <w:t>derated</w:t>
      </w:r>
      <w:proofErr w:type="spellEnd"/>
      <w:r>
        <w:t xml:space="preserve"> rather than maximum net installed capacity or the reporting of built rather than commissioned capacity at year-end).</w:t>
      </w:r>
    </w:p>
    <w:p w14:paraId="529A7265" w14:textId="77777777" w:rsidR="00634E4E" w:rsidRPr="00A96255" w:rsidRDefault="00634E4E"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091AD74F" w14:textId="77777777" w:rsidR="00506BD2" w:rsidRDefault="00506BD2" w:rsidP="00506BD2">
      <w:pPr>
        <w:shd w:val="clear" w:color="auto" w:fill="FFFFFF"/>
        <w:spacing w:after="0"/>
        <w:rPr>
          <w:rFonts w:eastAsia="Times New Roman" w:cs="Times New Roman"/>
          <w:color w:val="4A4A4A"/>
          <w:sz w:val="21"/>
          <w:szCs w:val="21"/>
          <w:highlight w:val="yellow"/>
          <w:lang w:eastAsia="en-GB"/>
        </w:rPr>
      </w:pPr>
      <w:r w:rsidRPr="00F85FF2">
        <w:rPr>
          <w:rFonts w:eastAsia="Times New Roman" w:cs="Times New Roman"/>
          <w:color w:val="4A4A4A"/>
          <w:sz w:val="21"/>
          <w:szCs w:val="21"/>
          <w:lang w:eastAsia="en-GB"/>
        </w:rPr>
        <w:t xml:space="preserve">IRENA </w:t>
      </w:r>
      <w:r>
        <w:rPr>
          <w:rFonts w:eastAsia="Times New Roman" w:cs="Times New Roman"/>
          <w:color w:val="4A4A4A"/>
          <w:sz w:val="21"/>
          <w:szCs w:val="21"/>
          <w:lang w:eastAsia="en-GB"/>
        </w:rPr>
        <w:t>Statistical Yearbooks</w:t>
      </w:r>
      <w:r w:rsidRPr="00F85FF2">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hyperlink r:id="rId13" w:history="1">
        <w:r w:rsidRPr="001C507A">
          <w:rPr>
            <w:rStyle w:val="Hyperlink"/>
            <w:rFonts w:eastAsia="Times New Roman" w:cs="Times New Roman"/>
            <w:sz w:val="21"/>
            <w:szCs w:val="21"/>
            <w:lang w:eastAsia="en-GB"/>
          </w:rPr>
          <w:t>https://www.irena.org/Statistics</w:t>
        </w:r>
      </w:hyperlink>
      <w:r>
        <w:rPr>
          <w:rFonts w:eastAsia="Times New Roman" w:cs="Times New Roman"/>
          <w:color w:val="4A4A4A"/>
          <w:sz w:val="21"/>
          <w:szCs w:val="21"/>
          <w:lang w:eastAsia="en-GB"/>
        </w:rPr>
        <w:t xml:space="preserve">. </w:t>
      </w:r>
    </w:p>
    <w:p w14:paraId="384B0992" w14:textId="36889691" w:rsidR="00186795" w:rsidRDefault="00186795"/>
    <w:sectPr w:rsidR="00186795">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0ACB1" w14:textId="77777777" w:rsidR="000A0EE9" w:rsidRDefault="000A0EE9" w:rsidP="00573C0B">
      <w:pPr>
        <w:spacing w:after="0" w:line="240" w:lineRule="auto"/>
      </w:pPr>
      <w:r>
        <w:separator/>
      </w:r>
    </w:p>
  </w:endnote>
  <w:endnote w:type="continuationSeparator" w:id="0">
    <w:p w14:paraId="7F831C98" w14:textId="77777777" w:rsidR="000A0EE9" w:rsidRDefault="000A0EE9" w:rsidP="00573C0B">
      <w:pPr>
        <w:spacing w:after="0" w:line="240" w:lineRule="auto"/>
      </w:pPr>
      <w:r>
        <w:continuationSeparator/>
      </w:r>
    </w:p>
  </w:endnote>
  <w:endnote w:type="continuationNotice" w:id="1">
    <w:p w14:paraId="15FB141F" w14:textId="77777777" w:rsidR="000A0EE9" w:rsidRDefault="000A0E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BE24A" w14:textId="77777777" w:rsidR="000A0EE9" w:rsidRDefault="000A0EE9" w:rsidP="00573C0B">
      <w:pPr>
        <w:spacing w:after="0" w:line="240" w:lineRule="auto"/>
      </w:pPr>
      <w:r>
        <w:separator/>
      </w:r>
    </w:p>
  </w:footnote>
  <w:footnote w:type="continuationSeparator" w:id="0">
    <w:p w14:paraId="26E6C964" w14:textId="77777777" w:rsidR="000A0EE9" w:rsidRDefault="000A0EE9" w:rsidP="00573C0B">
      <w:pPr>
        <w:spacing w:after="0" w:line="240" w:lineRule="auto"/>
      </w:pPr>
      <w:r>
        <w:continuationSeparator/>
      </w:r>
    </w:p>
  </w:footnote>
  <w:footnote w:type="continuationNotice" w:id="1">
    <w:p w14:paraId="754E6EAF" w14:textId="77777777" w:rsidR="000A0EE9" w:rsidRDefault="000A0E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0B660E64"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9E1979">
      <w:rPr>
        <w:color w:val="404040" w:themeColor="text1" w:themeTint="BF"/>
        <w:sz w:val="18"/>
        <w:szCs w:val="18"/>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570A45"/>
    <w:multiLevelType w:val="hybridMultilevel"/>
    <w:tmpl w:val="3B1882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szQwNzU0MbQwNbRU0lEKTi0uzszPAykwrAUARYUDQywAAAA="/>
  </w:docVars>
  <w:rsids>
    <w:rsidRoot w:val="0058556D"/>
    <w:rsid w:val="000070BA"/>
    <w:rsid w:val="000173F9"/>
    <w:rsid w:val="000412A0"/>
    <w:rsid w:val="00047DDA"/>
    <w:rsid w:val="0005455A"/>
    <w:rsid w:val="00071F07"/>
    <w:rsid w:val="0007759D"/>
    <w:rsid w:val="000777AB"/>
    <w:rsid w:val="00077F46"/>
    <w:rsid w:val="00090FB1"/>
    <w:rsid w:val="00096186"/>
    <w:rsid w:val="00097EB1"/>
    <w:rsid w:val="000A0EE9"/>
    <w:rsid w:val="000A72E4"/>
    <w:rsid w:val="000B0E2F"/>
    <w:rsid w:val="000B2430"/>
    <w:rsid w:val="000C6282"/>
    <w:rsid w:val="000D0B30"/>
    <w:rsid w:val="000D3B01"/>
    <w:rsid w:val="000D4396"/>
    <w:rsid w:val="000E21F1"/>
    <w:rsid w:val="000F703E"/>
    <w:rsid w:val="00120E86"/>
    <w:rsid w:val="00125DE9"/>
    <w:rsid w:val="001332E0"/>
    <w:rsid w:val="00134DE7"/>
    <w:rsid w:val="00140C70"/>
    <w:rsid w:val="00154B7E"/>
    <w:rsid w:val="00185354"/>
    <w:rsid w:val="001854DC"/>
    <w:rsid w:val="00186795"/>
    <w:rsid w:val="00194D09"/>
    <w:rsid w:val="001A7D5C"/>
    <w:rsid w:val="001B126D"/>
    <w:rsid w:val="001B60AA"/>
    <w:rsid w:val="001B63C8"/>
    <w:rsid w:val="001C1972"/>
    <w:rsid w:val="001C421F"/>
    <w:rsid w:val="001D360D"/>
    <w:rsid w:val="002350CA"/>
    <w:rsid w:val="00261A8D"/>
    <w:rsid w:val="00274570"/>
    <w:rsid w:val="00283C1C"/>
    <w:rsid w:val="00291A00"/>
    <w:rsid w:val="00291A11"/>
    <w:rsid w:val="002A315C"/>
    <w:rsid w:val="002A3342"/>
    <w:rsid w:val="002A64BA"/>
    <w:rsid w:val="002B4989"/>
    <w:rsid w:val="002C2510"/>
    <w:rsid w:val="002D714E"/>
    <w:rsid w:val="002E53C3"/>
    <w:rsid w:val="002F1468"/>
    <w:rsid w:val="002F5F0C"/>
    <w:rsid w:val="00306467"/>
    <w:rsid w:val="003072B1"/>
    <w:rsid w:val="003213F4"/>
    <w:rsid w:val="003265EB"/>
    <w:rsid w:val="00326A2B"/>
    <w:rsid w:val="0034329E"/>
    <w:rsid w:val="00343FAA"/>
    <w:rsid w:val="00347F5E"/>
    <w:rsid w:val="00353C98"/>
    <w:rsid w:val="00371A20"/>
    <w:rsid w:val="00377B53"/>
    <w:rsid w:val="003821B4"/>
    <w:rsid w:val="00382CF3"/>
    <w:rsid w:val="00387D52"/>
    <w:rsid w:val="003A7CEA"/>
    <w:rsid w:val="003F0BD3"/>
    <w:rsid w:val="003F278A"/>
    <w:rsid w:val="003F3D71"/>
    <w:rsid w:val="003F7A02"/>
    <w:rsid w:val="00406338"/>
    <w:rsid w:val="00422EA5"/>
    <w:rsid w:val="00422EFA"/>
    <w:rsid w:val="0042791F"/>
    <w:rsid w:val="00432E48"/>
    <w:rsid w:val="0043537F"/>
    <w:rsid w:val="004456ED"/>
    <w:rsid w:val="004646C6"/>
    <w:rsid w:val="0048045A"/>
    <w:rsid w:val="004841B8"/>
    <w:rsid w:val="004930F2"/>
    <w:rsid w:val="004B0F1C"/>
    <w:rsid w:val="004B2A57"/>
    <w:rsid w:val="004F2EE6"/>
    <w:rsid w:val="00502DBA"/>
    <w:rsid w:val="005040C4"/>
    <w:rsid w:val="00506BD2"/>
    <w:rsid w:val="00507637"/>
    <w:rsid w:val="00507852"/>
    <w:rsid w:val="00514DBF"/>
    <w:rsid w:val="00550921"/>
    <w:rsid w:val="00563712"/>
    <w:rsid w:val="00567D97"/>
    <w:rsid w:val="00573631"/>
    <w:rsid w:val="00573C0B"/>
    <w:rsid w:val="00576CFA"/>
    <w:rsid w:val="00582FE4"/>
    <w:rsid w:val="0058556D"/>
    <w:rsid w:val="00592AF2"/>
    <w:rsid w:val="005947AD"/>
    <w:rsid w:val="00597748"/>
    <w:rsid w:val="005979E8"/>
    <w:rsid w:val="005D0AF4"/>
    <w:rsid w:val="005E54BD"/>
    <w:rsid w:val="005F5594"/>
    <w:rsid w:val="005F6CCA"/>
    <w:rsid w:val="006104AF"/>
    <w:rsid w:val="00621893"/>
    <w:rsid w:val="00630AE4"/>
    <w:rsid w:val="00634E4E"/>
    <w:rsid w:val="006351E1"/>
    <w:rsid w:val="006447B1"/>
    <w:rsid w:val="006503FC"/>
    <w:rsid w:val="00662775"/>
    <w:rsid w:val="006852FC"/>
    <w:rsid w:val="006B40AB"/>
    <w:rsid w:val="006B5DC5"/>
    <w:rsid w:val="006C4BFD"/>
    <w:rsid w:val="006C5301"/>
    <w:rsid w:val="006C7D30"/>
    <w:rsid w:val="006D6DCA"/>
    <w:rsid w:val="006E3C08"/>
    <w:rsid w:val="00700ACF"/>
    <w:rsid w:val="00712487"/>
    <w:rsid w:val="007424DB"/>
    <w:rsid w:val="0074606A"/>
    <w:rsid w:val="007530CA"/>
    <w:rsid w:val="00756D68"/>
    <w:rsid w:val="007578D9"/>
    <w:rsid w:val="00757E8A"/>
    <w:rsid w:val="0076193B"/>
    <w:rsid w:val="00763E43"/>
    <w:rsid w:val="00764EB5"/>
    <w:rsid w:val="00777A95"/>
    <w:rsid w:val="00782416"/>
    <w:rsid w:val="00785899"/>
    <w:rsid w:val="007B0364"/>
    <w:rsid w:val="007D0981"/>
    <w:rsid w:val="007D1929"/>
    <w:rsid w:val="007D4342"/>
    <w:rsid w:val="007F0692"/>
    <w:rsid w:val="00803CF1"/>
    <w:rsid w:val="008104BB"/>
    <w:rsid w:val="008249C5"/>
    <w:rsid w:val="00844205"/>
    <w:rsid w:val="008526F9"/>
    <w:rsid w:val="0085285E"/>
    <w:rsid w:val="00853023"/>
    <w:rsid w:val="008534D4"/>
    <w:rsid w:val="00881E28"/>
    <w:rsid w:val="00894C4B"/>
    <w:rsid w:val="00897F72"/>
    <w:rsid w:val="008A12E3"/>
    <w:rsid w:val="008A42FA"/>
    <w:rsid w:val="008B0AC7"/>
    <w:rsid w:val="008C2335"/>
    <w:rsid w:val="008C67C1"/>
    <w:rsid w:val="008D1D39"/>
    <w:rsid w:val="008F07D2"/>
    <w:rsid w:val="00917851"/>
    <w:rsid w:val="00917F65"/>
    <w:rsid w:val="009311E7"/>
    <w:rsid w:val="009412EB"/>
    <w:rsid w:val="00942694"/>
    <w:rsid w:val="00950DAC"/>
    <w:rsid w:val="00991447"/>
    <w:rsid w:val="00993B4B"/>
    <w:rsid w:val="009A7E3A"/>
    <w:rsid w:val="009B1265"/>
    <w:rsid w:val="009B4A15"/>
    <w:rsid w:val="009B5693"/>
    <w:rsid w:val="009C61A2"/>
    <w:rsid w:val="009C78E4"/>
    <w:rsid w:val="009D687E"/>
    <w:rsid w:val="009E1979"/>
    <w:rsid w:val="009F616F"/>
    <w:rsid w:val="009F6DE7"/>
    <w:rsid w:val="00A10583"/>
    <w:rsid w:val="00A123B9"/>
    <w:rsid w:val="00A2402F"/>
    <w:rsid w:val="00A37FCB"/>
    <w:rsid w:val="00A54863"/>
    <w:rsid w:val="00A61D74"/>
    <w:rsid w:val="00A6748B"/>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06BD"/>
    <w:rsid w:val="00B4237C"/>
    <w:rsid w:val="00B42FE8"/>
    <w:rsid w:val="00B444F7"/>
    <w:rsid w:val="00B52AFD"/>
    <w:rsid w:val="00B54077"/>
    <w:rsid w:val="00B74889"/>
    <w:rsid w:val="00B8087E"/>
    <w:rsid w:val="00BB646E"/>
    <w:rsid w:val="00BC3904"/>
    <w:rsid w:val="00BD0D8F"/>
    <w:rsid w:val="00BD1BA1"/>
    <w:rsid w:val="00BE70A4"/>
    <w:rsid w:val="00BE7C5E"/>
    <w:rsid w:val="00C019E5"/>
    <w:rsid w:val="00C35BC4"/>
    <w:rsid w:val="00C43F5B"/>
    <w:rsid w:val="00CB3AF6"/>
    <w:rsid w:val="00CB4371"/>
    <w:rsid w:val="00CC516D"/>
    <w:rsid w:val="00CF0042"/>
    <w:rsid w:val="00D04AA4"/>
    <w:rsid w:val="00D24330"/>
    <w:rsid w:val="00D40056"/>
    <w:rsid w:val="00D51E7C"/>
    <w:rsid w:val="00D54F29"/>
    <w:rsid w:val="00D7020C"/>
    <w:rsid w:val="00D70AD9"/>
    <w:rsid w:val="00D72152"/>
    <w:rsid w:val="00D94BA5"/>
    <w:rsid w:val="00D9510F"/>
    <w:rsid w:val="00DA0116"/>
    <w:rsid w:val="00DA615C"/>
    <w:rsid w:val="00DD1BC6"/>
    <w:rsid w:val="00DD6901"/>
    <w:rsid w:val="00DE5DC3"/>
    <w:rsid w:val="00E00D8A"/>
    <w:rsid w:val="00E00F09"/>
    <w:rsid w:val="00E1050F"/>
    <w:rsid w:val="00E11604"/>
    <w:rsid w:val="00E11D92"/>
    <w:rsid w:val="00E130A0"/>
    <w:rsid w:val="00E210C4"/>
    <w:rsid w:val="00E23DB7"/>
    <w:rsid w:val="00E26AAC"/>
    <w:rsid w:val="00E30A2B"/>
    <w:rsid w:val="00E46D96"/>
    <w:rsid w:val="00E46ED8"/>
    <w:rsid w:val="00E52CCA"/>
    <w:rsid w:val="00E66409"/>
    <w:rsid w:val="00E70EE5"/>
    <w:rsid w:val="00E81D5B"/>
    <w:rsid w:val="00E976B9"/>
    <w:rsid w:val="00EA05D3"/>
    <w:rsid w:val="00EA61CF"/>
    <w:rsid w:val="00EB19AD"/>
    <w:rsid w:val="00EB2F31"/>
    <w:rsid w:val="00EB6493"/>
    <w:rsid w:val="00EC2915"/>
    <w:rsid w:val="00EC7C1A"/>
    <w:rsid w:val="00ED05A9"/>
    <w:rsid w:val="00ED1BA0"/>
    <w:rsid w:val="00F17257"/>
    <w:rsid w:val="00F34D24"/>
    <w:rsid w:val="00F4130B"/>
    <w:rsid w:val="00F556A2"/>
    <w:rsid w:val="00F719A8"/>
    <w:rsid w:val="00F878B9"/>
    <w:rsid w:val="00FB0765"/>
    <w:rsid w:val="00FB24E8"/>
    <w:rsid w:val="00FB3B2B"/>
    <w:rsid w:val="00FC18DA"/>
    <w:rsid w:val="00FC3346"/>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ena.org/Statistic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tats.un.org/unsd/dnss/gp/fundprinciple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ulation.un.org/wpp/Methodolog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8ADCC053FA4744AC657464EE54EC92" ma:contentTypeVersion="13" ma:contentTypeDescription="Create a new document." ma:contentTypeScope="" ma:versionID="49141a91446d7e7f686ea02a849a41b7">
  <xsd:schema xmlns:xsd="http://www.w3.org/2001/XMLSchema" xmlns:xs="http://www.w3.org/2001/XMLSchema" xmlns:p="http://schemas.microsoft.com/office/2006/metadata/properties" xmlns:ns2="6008af7c-7336-455d-908f-b3985f6b41c4" xmlns:ns3="1fadec40-f76d-4b3e-8485-fdb1afd944ef" targetNamespace="http://schemas.microsoft.com/office/2006/metadata/properties" ma:root="true" ma:fieldsID="85e6d69be18ffec2bf6860ba0e85a22d" ns2:_="" ns3:_="">
    <xsd:import namespace="6008af7c-7336-455d-908f-b3985f6b41c4"/>
    <xsd:import namespace="1fadec40-f76d-4b3e-8485-fdb1afd944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8af7c-7336-455d-908f-b3985f6b4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adec40-f76d-4b3e-8485-fdb1afd944e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008af7c-7336-455d-908f-b3985f6b41c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4D6B44BA-06F9-4A61-865B-F9CAEED21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8af7c-7336-455d-908f-b3985f6b41c4"/>
    <ds:schemaRef ds:uri="1fadec40-f76d-4b3e-8485-fdb1afd94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6008af7c-7336-455d-908f-b3985f6b41c4"/>
  </ds:schemaRefs>
</ds:datastoreItem>
</file>

<file path=customXml/itemProps4.xml><?xml version="1.0" encoding="utf-8"?>
<ds:datastoreItem xmlns:ds="http://schemas.openxmlformats.org/officeDocument/2006/customXml" ds:itemID="{1B7AD025-5D6E-4045-BD79-885B2C6A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5T04:02:00Z</dcterms:created>
  <dcterms:modified xsi:type="dcterms:W3CDTF">2021-03-2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ADCC053FA4744AC657464EE54EC92</vt:lpwstr>
  </property>
</Properties>
</file>